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DCE" w:rsidRDefault="00DD5DCE"/>
    <w:p w:rsidR="00DD5DCE" w:rsidRDefault="00DD5DCE"/>
    <w:p w:rsidR="00DD5DCE" w:rsidRPr="00010D7E" w:rsidRDefault="00DD5DCE" w:rsidP="00010D7E">
      <w:pPr>
        <w:jc w:val="center"/>
        <w:rPr>
          <w:b/>
          <w:color w:val="FF0000"/>
          <w:sz w:val="28"/>
        </w:rPr>
      </w:pPr>
      <w:r w:rsidRPr="00010D7E">
        <w:rPr>
          <w:b/>
          <w:color w:val="FF0000"/>
          <w:sz w:val="28"/>
        </w:rPr>
        <w:t>CREDIT CARD AUTHORIZATION</w:t>
      </w:r>
    </w:p>
    <w:p w:rsidR="00DD5DCE" w:rsidRDefault="00DD5DCE"/>
    <w:p w:rsidR="00DD5DCE" w:rsidRDefault="00DD5DCE">
      <w:r>
        <w:t>Date:</w:t>
      </w:r>
      <w:r w:rsidR="00B31C7A">
        <w:t xml:space="preserve"> __</w:t>
      </w:r>
      <w:r w:rsidR="002D4EC4">
        <w:t>____</w:t>
      </w:r>
      <w:r w:rsidR="004A1FCD">
        <w:t>_____, 2016</w:t>
      </w:r>
    </w:p>
    <w:p w:rsidR="00010D7E" w:rsidRDefault="00010D7E"/>
    <w:p w:rsidR="00DD5DCE" w:rsidRDefault="00DD5DCE">
      <w:r>
        <w:t>This is to authorize BLUE MAX LIGHTING &amp; EMERGENCY EQUIPMENT LTD. to charge the credit card identified below.</w:t>
      </w:r>
    </w:p>
    <w:p w:rsidR="00DD5DCE" w:rsidRDefault="00DD5DCE">
      <w:r>
        <w:t>By signing below, I declare that (</w:t>
      </w:r>
      <w:r w:rsidRPr="00DD5DCE">
        <w:rPr>
          <w:i/>
        </w:rPr>
        <w:t xml:space="preserve">please check </w:t>
      </w:r>
      <w:r w:rsidR="00C85431">
        <w:rPr>
          <w:i/>
        </w:rPr>
        <w:t>all</w:t>
      </w:r>
      <w:r w:rsidRPr="00DD5DCE">
        <w:rPr>
          <w:i/>
        </w:rPr>
        <w:t xml:space="preserve"> applicable</w:t>
      </w:r>
      <w:r>
        <w:t>)</w:t>
      </w:r>
      <w:r w:rsidR="001244CB">
        <w:t>:</w:t>
      </w:r>
    </w:p>
    <w:p w:rsidR="00DD5DCE" w:rsidRDefault="009563C0">
      <w:sdt>
        <w:sdtPr>
          <w:id w:val="17903173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85431">
            <w:rPr>
              <w:rFonts w:ascii="MS Gothic" w:eastAsia="MS Gothic" w:hAnsi="MS Gothic" w:hint="eastAsia"/>
            </w:rPr>
            <w:t>☐</w:t>
          </w:r>
        </w:sdtContent>
      </w:sdt>
      <w:r w:rsidR="004632AF">
        <w:t xml:space="preserve"> </w:t>
      </w:r>
      <w:r w:rsidR="00DD5DCE">
        <w:t xml:space="preserve"> I am authorized by </w:t>
      </w:r>
      <w:r w:rsidR="00BA2A00">
        <w:t>the registered cardholder to use the card identified below to pay goods and/or services provided by Blue Max Lighting.</w:t>
      </w:r>
    </w:p>
    <w:p w:rsidR="001244CB" w:rsidRDefault="009563C0">
      <w:sdt>
        <w:sdtPr>
          <w:id w:val="-7530461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85431">
            <w:rPr>
              <w:rFonts w:ascii="MS Gothic" w:eastAsia="MS Gothic" w:hAnsi="MS Gothic" w:hint="eastAsia"/>
            </w:rPr>
            <w:t>☐</w:t>
          </w:r>
        </w:sdtContent>
      </w:sdt>
      <w:r w:rsidR="00DD5DCE">
        <w:t xml:space="preserve"> </w:t>
      </w:r>
      <w:r w:rsidR="004632AF">
        <w:t xml:space="preserve"> </w:t>
      </w:r>
      <w:r w:rsidR="00DD5DCE">
        <w:t xml:space="preserve">I am the </w:t>
      </w:r>
      <w:r w:rsidR="001244CB">
        <w:t xml:space="preserve">registered </w:t>
      </w:r>
      <w:r w:rsidR="00DD5DCE">
        <w:t>cardholder</w:t>
      </w:r>
      <w:r w:rsidR="00BA2A00">
        <w:t>.</w:t>
      </w:r>
    </w:p>
    <w:p w:rsidR="00990D6B" w:rsidRDefault="002470EE">
      <w:pPr>
        <w:rPr>
          <w:b/>
        </w:rPr>
      </w:pPr>
      <w:r>
        <w:rPr>
          <w:b/>
        </w:rPr>
        <w:t>Company Name:</w:t>
      </w:r>
      <w:r w:rsidR="00990D6B">
        <w:rPr>
          <w:b/>
        </w:rPr>
        <w:t xml:space="preserve"> ______________________________________________________________</w:t>
      </w:r>
    </w:p>
    <w:p w:rsidR="00010D7E" w:rsidRDefault="002D4EC4">
      <w:pPr>
        <w:rPr>
          <w:b/>
        </w:rPr>
      </w:pPr>
      <w:r w:rsidRPr="002D4EC4">
        <w:rPr>
          <w:b/>
        </w:rPr>
        <w:t>Amount $________________</w:t>
      </w:r>
    </w:p>
    <w:p w:rsidR="002470EE" w:rsidRDefault="002470EE">
      <w:pPr>
        <w:rPr>
          <w:b/>
        </w:rPr>
      </w:pPr>
      <w:r>
        <w:rPr>
          <w:b/>
        </w:rPr>
        <w:t>Reference: ________________</w:t>
      </w:r>
      <w:bookmarkStart w:id="0" w:name="_GoBack"/>
      <w:bookmarkEnd w:id="0"/>
    </w:p>
    <w:p w:rsidR="00010D7E" w:rsidRPr="001244CB" w:rsidRDefault="004A1FCD">
      <w:pPr>
        <w:rPr>
          <w:b/>
        </w:rPr>
      </w:pPr>
      <w:r>
        <w:rPr>
          <w:b/>
        </w:rPr>
        <w:t xml:space="preserve">Visa ___ MC______ </w:t>
      </w:r>
      <w:r w:rsidR="00010D7E" w:rsidRPr="001244CB">
        <w:rPr>
          <w:b/>
        </w:rPr>
        <w:t>Credit card Number</w:t>
      </w:r>
      <w:proofErr w:type="gramStart"/>
      <w:r w:rsidR="00010D7E" w:rsidRPr="001244CB">
        <w:rPr>
          <w:b/>
        </w:rPr>
        <w:t>:</w:t>
      </w:r>
      <w:r w:rsidR="002D4EC4">
        <w:rPr>
          <w:b/>
        </w:rPr>
        <w:t>_</w:t>
      </w:r>
      <w:proofErr w:type="gramEnd"/>
      <w:r w:rsidR="002D4EC4">
        <w:rPr>
          <w:b/>
        </w:rPr>
        <w:t>________  _________  __________  __________</w:t>
      </w:r>
    </w:p>
    <w:p w:rsidR="00010D7E" w:rsidRDefault="00010D7E">
      <w:pPr>
        <w:rPr>
          <w:b/>
        </w:rPr>
      </w:pPr>
      <w:r w:rsidRPr="001244CB">
        <w:rPr>
          <w:b/>
        </w:rPr>
        <w:t>Expiry:</w:t>
      </w:r>
      <w:r w:rsidRPr="001244CB">
        <w:rPr>
          <w:b/>
        </w:rPr>
        <w:tab/>
        <w:t>__</w:t>
      </w:r>
      <w:r w:rsidR="002D4EC4">
        <w:rPr>
          <w:b/>
        </w:rPr>
        <w:t>___</w:t>
      </w:r>
      <w:r w:rsidRPr="001244CB">
        <w:rPr>
          <w:b/>
        </w:rPr>
        <w:t>_ / _</w:t>
      </w:r>
      <w:r w:rsidR="002D4EC4">
        <w:rPr>
          <w:b/>
        </w:rPr>
        <w:t>__</w:t>
      </w:r>
      <w:r w:rsidR="00D63C4E">
        <w:rPr>
          <w:b/>
        </w:rPr>
        <w:t>__</w:t>
      </w:r>
      <w:r w:rsidR="00C85431">
        <w:rPr>
          <w:b/>
        </w:rPr>
        <w:t xml:space="preserve"> </w:t>
      </w:r>
      <w:r w:rsidRPr="001244CB">
        <w:rPr>
          <w:b/>
        </w:rPr>
        <w:t>(month / year)</w:t>
      </w:r>
    </w:p>
    <w:p w:rsidR="00EF137C" w:rsidRPr="001244CB" w:rsidRDefault="00EF137C">
      <w:pPr>
        <w:rPr>
          <w:b/>
        </w:rPr>
      </w:pPr>
      <w:r>
        <w:rPr>
          <w:b/>
        </w:rPr>
        <w:t>CVV (3 digit code) _</w:t>
      </w:r>
      <w:r w:rsidR="002D4EC4">
        <w:rPr>
          <w:b/>
        </w:rPr>
        <w:t>_</w:t>
      </w:r>
      <w:r>
        <w:rPr>
          <w:b/>
        </w:rPr>
        <w:t>____</w:t>
      </w:r>
    </w:p>
    <w:p w:rsidR="00010D7E" w:rsidRPr="001244CB" w:rsidRDefault="00010D7E">
      <w:pPr>
        <w:rPr>
          <w:b/>
        </w:rPr>
      </w:pPr>
      <w:r w:rsidRPr="001244CB">
        <w:rPr>
          <w:b/>
        </w:rPr>
        <w:t>Name (</w:t>
      </w:r>
      <w:r w:rsidRPr="001244CB">
        <w:rPr>
          <w:b/>
          <w:i/>
        </w:rPr>
        <w:t>as shown on the card</w:t>
      </w:r>
      <w:r w:rsidRPr="001244CB">
        <w:rPr>
          <w:b/>
        </w:rPr>
        <w:t xml:space="preserve">) </w:t>
      </w:r>
      <w:r w:rsidR="002D4EC4">
        <w:rPr>
          <w:b/>
        </w:rPr>
        <w:t>___________</w:t>
      </w:r>
      <w:r w:rsidRPr="001244CB">
        <w:rPr>
          <w:b/>
        </w:rPr>
        <w:t>_______________________________</w:t>
      </w:r>
    </w:p>
    <w:p w:rsidR="00010D7E" w:rsidRPr="001244CB" w:rsidRDefault="00010D7E">
      <w:pPr>
        <w:rPr>
          <w:b/>
        </w:rPr>
      </w:pPr>
      <w:r w:rsidRPr="001244CB">
        <w:rPr>
          <w:b/>
        </w:rPr>
        <w:t xml:space="preserve">Billing Address: </w:t>
      </w:r>
    </w:p>
    <w:p w:rsidR="00010D7E" w:rsidRPr="001244CB" w:rsidRDefault="00010D7E" w:rsidP="00010D7E">
      <w:pPr>
        <w:pStyle w:val="ListParagraph"/>
        <w:numPr>
          <w:ilvl w:val="0"/>
          <w:numId w:val="1"/>
        </w:numPr>
        <w:rPr>
          <w:b/>
        </w:rPr>
      </w:pPr>
      <w:r w:rsidRPr="001244CB">
        <w:rPr>
          <w:b/>
        </w:rPr>
        <w:t>Street __</w:t>
      </w:r>
      <w:r w:rsidR="002D4EC4">
        <w:rPr>
          <w:b/>
        </w:rPr>
        <w:t>_____</w:t>
      </w:r>
      <w:r w:rsidR="002D4EC4" w:rsidRPr="001244CB">
        <w:rPr>
          <w:b/>
        </w:rPr>
        <w:t xml:space="preserve"> </w:t>
      </w:r>
      <w:r w:rsidRPr="001244CB">
        <w:rPr>
          <w:b/>
        </w:rPr>
        <w:t>_____________________ City __</w:t>
      </w:r>
      <w:r w:rsidR="002D4EC4">
        <w:rPr>
          <w:b/>
        </w:rPr>
        <w:t>_______________________</w:t>
      </w:r>
      <w:r w:rsidRPr="001244CB">
        <w:rPr>
          <w:b/>
        </w:rPr>
        <w:t xml:space="preserve"> </w:t>
      </w:r>
    </w:p>
    <w:p w:rsidR="00010D7E" w:rsidRPr="001244CB" w:rsidRDefault="00010D7E" w:rsidP="00010D7E">
      <w:pPr>
        <w:pStyle w:val="ListParagraph"/>
        <w:numPr>
          <w:ilvl w:val="0"/>
          <w:numId w:val="1"/>
        </w:numPr>
        <w:rPr>
          <w:b/>
        </w:rPr>
      </w:pPr>
      <w:r w:rsidRPr="001244CB">
        <w:rPr>
          <w:b/>
        </w:rPr>
        <w:t>Province _</w:t>
      </w:r>
      <w:r w:rsidR="002D4EC4">
        <w:rPr>
          <w:b/>
        </w:rPr>
        <w:t>__</w:t>
      </w:r>
      <w:r w:rsidR="00C85431">
        <w:rPr>
          <w:b/>
        </w:rPr>
        <w:t xml:space="preserve">______ </w:t>
      </w:r>
      <w:r w:rsidRPr="001244CB">
        <w:rPr>
          <w:b/>
        </w:rPr>
        <w:t>Postal Code _</w:t>
      </w:r>
      <w:r w:rsidR="002D4EC4">
        <w:rPr>
          <w:b/>
        </w:rPr>
        <w:t>____</w:t>
      </w:r>
      <w:r w:rsidRPr="001244CB">
        <w:rPr>
          <w:b/>
        </w:rPr>
        <w:t>________________</w:t>
      </w:r>
    </w:p>
    <w:p w:rsidR="00010D7E" w:rsidRPr="001244CB" w:rsidRDefault="00010D7E" w:rsidP="00010D7E">
      <w:pPr>
        <w:rPr>
          <w:b/>
        </w:rPr>
      </w:pPr>
      <w:r w:rsidRPr="001244CB">
        <w:rPr>
          <w:b/>
        </w:rPr>
        <w:t>Telephone (_</w:t>
      </w:r>
      <w:r w:rsidR="002D4EC4">
        <w:rPr>
          <w:b/>
        </w:rPr>
        <w:t>_____) ________- __________</w:t>
      </w:r>
    </w:p>
    <w:p w:rsidR="00010D7E" w:rsidRDefault="00010D7E" w:rsidP="00010D7E"/>
    <w:p w:rsidR="00010D7E" w:rsidRDefault="00010D7E" w:rsidP="00010D7E">
      <w:r>
        <w:t>SIGNATURE _____________________________________</w:t>
      </w:r>
    </w:p>
    <w:p w:rsidR="001244CB" w:rsidRDefault="001244CB" w:rsidP="00010D7E">
      <w:pPr>
        <w:rPr>
          <w:b/>
          <w:color w:val="1F3864" w:themeColor="accent5" w:themeShade="80"/>
          <w:sz w:val="24"/>
        </w:rPr>
      </w:pPr>
    </w:p>
    <w:p w:rsidR="00010D7E" w:rsidRDefault="00010D7E" w:rsidP="00010D7E">
      <w:pPr>
        <w:rPr>
          <w:b/>
          <w:color w:val="1F3864" w:themeColor="accent5" w:themeShade="80"/>
          <w:sz w:val="24"/>
        </w:rPr>
      </w:pPr>
      <w:r w:rsidRPr="00010D7E">
        <w:rPr>
          <w:b/>
          <w:color w:val="1F3864" w:themeColor="accent5" w:themeShade="80"/>
          <w:sz w:val="24"/>
        </w:rPr>
        <w:t xml:space="preserve">This form may be returned by </w:t>
      </w:r>
      <w:r w:rsidR="00BA2A00">
        <w:rPr>
          <w:b/>
          <w:color w:val="1F3864" w:themeColor="accent5" w:themeShade="80"/>
          <w:sz w:val="24"/>
        </w:rPr>
        <w:t xml:space="preserve">email </w:t>
      </w:r>
      <w:hyperlink r:id="rId8" w:history="1">
        <w:r w:rsidR="00BA2A00" w:rsidRPr="0069111B">
          <w:rPr>
            <w:rStyle w:val="Hyperlink"/>
            <w:b/>
            <w:sz w:val="24"/>
          </w:rPr>
          <w:t>accounting@bluemaxcanada.com</w:t>
        </w:r>
      </w:hyperlink>
      <w:r w:rsidR="00BA2A00">
        <w:rPr>
          <w:b/>
          <w:color w:val="1F3864" w:themeColor="accent5" w:themeShade="80"/>
          <w:sz w:val="24"/>
        </w:rPr>
        <w:t xml:space="preserve"> or </w:t>
      </w:r>
      <w:r w:rsidRPr="00010D7E">
        <w:rPr>
          <w:b/>
          <w:color w:val="1F3864" w:themeColor="accent5" w:themeShade="80"/>
          <w:sz w:val="24"/>
        </w:rPr>
        <w:t xml:space="preserve">fax (604-574-4055) </w:t>
      </w:r>
    </w:p>
    <w:p w:rsidR="00D76458" w:rsidRDefault="00D76458" w:rsidP="00010D7E">
      <w:pPr>
        <w:rPr>
          <w:b/>
          <w:color w:val="1F3864" w:themeColor="accent5" w:themeShade="80"/>
          <w:sz w:val="24"/>
        </w:rPr>
      </w:pPr>
    </w:p>
    <w:p w:rsidR="00D76458" w:rsidRPr="00010D7E" w:rsidRDefault="00D76458" w:rsidP="00010D7E">
      <w:pPr>
        <w:rPr>
          <w:b/>
          <w:color w:val="1F3864" w:themeColor="accent5" w:themeShade="80"/>
          <w:sz w:val="24"/>
        </w:rPr>
      </w:pPr>
    </w:p>
    <w:sectPr w:rsidR="00D76458" w:rsidRPr="00010D7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3C0" w:rsidRDefault="009563C0" w:rsidP="00DD5DCE">
      <w:pPr>
        <w:spacing w:after="0" w:line="240" w:lineRule="auto"/>
      </w:pPr>
      <w:r>
        <w:separator/>
      </w:r>
    </w:p>
  </w:endnote>
  <w:endnote w:type="continuationSeparator" w:id="0">
    <w:p w:rsidR="009563C0" w:rsidRDefault="009563C0" w:rsidP="00DD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3C0" w:rsidRDefault="009563C0" w:rsidP="00DD5DCE">
      <w:pPr>
        <w:spacing w:after="0" w:line="240" w:lineRule="auto"/>
      </w:pPr>
      <w:r>
        <w:separator/>
      </w:r>
    </w:p>
  </w:footnote>
  <w:footnote w:type="continuationSeparator" w:id="0">
    <w:p w:rsidR="009563C0" w:rsidRDefault="009563C0" w:rsidP="00DD5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DCE" w:rsidRPr="00DD5DCE" w:rsidRDefault="00DD5DCE" w:rsidP="00DD5DCE">
    <w:pPr>
      <w:pStyle w:val="Header"/>
      <w:jc w:val="center"/>
      <w:rPr>
        <w:b/>
        <w:color w:val="1F3864" w:themeColor="accent5" w:themeShade="80"/>
        <w:sz w:val="36"/>
      </w:rPr>
    </w:pPr>
    <w:r w:rsidRPr="00DD5DCE">
      <w:rPr>
        <w:b/>
        <w:color w:val="1F3864" w:themeColor="accent5" w:themeShade="80"/>
        <w:sz w:val="36"/>
      </w:rPr>
      <w:t>BLUE MAX LIGHTING &amp; EMERGENCY EQUIPMENT LTD.</w:t>
    </w:r>
  </w:p>
  <w:p w:rsidR="00DD5DCE" w:rsidRPr="00DD5DCE" w:rsidRDefault="00DD5DCE" w:rsidP="00DD5DCE">
    <w:pPr>
      <w:pStyle w:val="Header"/>
      <w:jc w:val="center"/>
      <w:rPr>
        <w:b/>
      </w:rPr>
    </w:pPr>
    <w:r w:rsidRPr="00DD5DCE">
      <w:rPr>
        <w:b/>
      </w:rPr>
      <w:t>18446 53</w:t>
    </w:r>
    <w:r w:rsidRPr="00DD5DCE">
      <w:rPr>
        <w:b/>
        <w:vertAlign w:val="superscript"/>
      </w:rPr>
      <w:t xml:space="preserve">rd </w:t>
    </w:r>
    <w:r w:rsidRPr="00DD5DCE">
      <w:rPr>
        <w:b/>
      </w:rPr>
      <w:t>Avenue, Surrey, BC V3S 7A4 (604) 574-4062 / (877) 548-322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D56EC"/>
    <w:multiLevelType w:val="hybridMultilevel"/>
    <w:tmpl w:val="BAD6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36486"/>
    <w:multiLevelType w:val="hybridMultilevel"/>
    <w:tmpl w:val="76C2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82"/>
    <w:rsid w:val="00010D7E"/>
    <w:rsid w:val="001244CB"/>
    <w:rsid w:val="00135FA5"/>
    <w:rsid w:val="002470EE"/>
    <w:rsid w:val="002D4EC4"/>
    <w:rsid w:val="003D5C82"/>
    <w:rsid w:val="003E457A"/>
    <w:rsid w:val="004632AF"/>
    <w:rsid w:val="004A1FCD"/>
    <w:rsid w:val="004F557F"/>
    <w:rsid w:val="0056419C"/>
    <w:rsid w:val="005B67FB"/>
    <w:rsid w:val="00671772"/>
    <w:rsid w:val="007E671A"/>
    <w:rsid w:val="00874F08"/>
    <w:rsid w:val="00877678"/>
    <w:rsid w:val="008F068A"/>
    <w:rsid w:val="009160DD"/>
    <w:rsid w:val="009563C0"/>
    <w:rsid w:val="00990D6B"/>
    <w:rsid w:val="00A66973"/>
    <w:rsid w:val="00A81601"/>
    <w:rsid w:val="00B31C7A"/>
    <w:rsid w:val="00BA2A00"/>
    <w:rsid w:val="00C80FA8"/>
    <w:rsid w:val="00C85431"/>
    <w:rsid w:val="00D36A46"/>
    <w:rsid w:val="00D63C4E"/>
    <w:rsid w:val="00D76458"/>
    <w:rsid w:val="00DD5DCE"/>
    <w:rsid w:val="00DE52E0"/>
    <w:rsid w:val="00EF137C"/>
    <w:rsid w:val="00F30B38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5334FC-8823-46A5-8FBF-8DE15EEE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CE"/>
  </w:style>
  <w:style w:type="paragraph" w:styleId="Footer">
    <w:name w:val="footer"/>
    <w:basedOn w:val="Normal"/>
    <w:link w:val="FooterChar"/>
    <w:uiPriority w:val="99"/>
    <w:unhideWhenUsed/>
    <w:rsid w:val="00DD5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CE"/>
  </w:style>
  <w:style w:type="paragraph" w:styleId="ListParagraph">
    <w:name w:val="List Paragraph"/>
    <w:basedOn w:val="Normal"/>
    <w:uiPriority w:val="34"/>
    <w:qFormat/>
    <w:rsid w:val="00010D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645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1C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counting@bluemaxcanad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08314-79BE-47EE-AAFC-7755337A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Dimzon</dc:creator>
  <cp:keywords/>
  <dc:description/>
  <cp:lastModifiedBy>Will Dimzon</cp:lastModifiedBy>
  <cp:revision>19</cp:revision>
  <dcterms:created xsi:type="dcterms:W3CDTF">2015-04-30T16:46:00Z</dcterms:created>
  <dcterms:modified xsi:type="dcterms:W3CDTF">2016-02-12T21:22:00Z</dcterms:modified>
</cp:coreProperties>
</file>